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7A" w:rsidRPr="0011067C" w:rsidRDefault="0011067C" w:rsidP="008E73A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6.5pt;margin-top:176.4pt;width:134.25pt;height:182.25pt;flip:y;z-index:251658240" o:connectortype="straight" strokeweight="1.5pt">
            <v:stroke dashstyle="longDash"/>
          </v:shape>
        </w:pict>
      </w:r>
      <w:r>
        <w:rPr>
          <w:noProof/>
        </w:rPr>
        <w:pict>
          <v:shape id="_x0000_s1027" type="#_x0000_t32" style="position:absolute;margin-left:216.75pt;margin-top:176.4pt;width:199.5pt;height:182.25pt;flip:x y;z-index:251659264" o:connectortype="straight" strokeweight="1.5pt">
            <v:stroke dashstyle="longDash"/>
          </v:shape>
        </w:pict>
      </w:r>
      <w:r w:rsidR="00F819ED">
        <w:rPr>
          <w:noProof/>
        </w:rPr>
        <w:drawing>
          <wp:inline distT="0" distB="0" distL="0" distR="0">
            <wp:extent cx="5317446" cy="3933825"/>
            <wp:effectExtent l="19050" t="0" r="0" b="0"/>
            <wp:docPr id="3" name="Picture 3" descr="Pic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201" cy="394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9ED" w:rsidRPr="0011067C">
        <w:rPr>
          <w:noProof/>
        </w:rPr>
        <w:drawing>
          <wp:inline distT="0" distB="0" distL="0" distR="0">
            <wp:extent cx="5740400" cy="4305300"/>
            <wp:effectExtent l="19050" t="0" r="0" b="0"/>
            <wp:docPr id="2" name="Picture 0" descr="Map_to_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to_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377" cy="430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87A" w:rsidRPr="0011067C" w:rsidSect="00D92A03">
      <w:headerReference w:type="default" r:id="rId9"/>
      <w:footerReference w:type="default" r:id="rId10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D4D" w:rsidRDefault="00FC4D4D" w:rsidP="008E73A3">
      <w:pPr>
        <w:spacing w:after="0" w:line="240" w:lineRule="auto"/>
      </w:pPr>
      <w:r>
        <w:separator/>
      </w:r>
    </w:p>
  </w:endnote>
  <w:endnote w:type="continuationSeparator" w:id="0">
    <w:p w:rsidR="00FC4D4D" w:rsidRDefault="00FC4D4D" w:rsidP="008E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03" w:rsidRDefault="00D92A03" w:rsidP="00D92A03">
    <w:pPr>
      <w:pStyle w:val="Footer"/>
      <w:jc w:val="center"/>
    </w:pPr>
    <w:r>
      <w:rPr>
        <w:rFonts w:ascii="Arial" w:hAnsi="Arial" w:cs="Arial"/>
        <w:b/>
        <w:sz w:val="48"/>
      </w:rPr>
      <w:t>Bldg 4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D4D" w:rsidRDefault="00FC4D4D" w:rsidP="008E73A3">
      <w:pPr>
        <w:spacing w:after="0" w:line="240" w:lineRule="auto"/>
      </w:pPr>
      <w:r>
        <w:separator/>
      </w:r>
    </w:p>
  </w:footnote>
  <w:footnote w:type="continuationSeparator" w:id="0">
    <w:p w:rsidR="00FC4D4D" w:rsidRDefault="00FC4D4D" w:rsidP="008E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A3" w:rsidRDefault="008E73A3" w:rsidP="008E73A3">
    <w:pPr>
      <w:spacing w:after="120" w:line="240" w:lineRule="auto"/>
      <w:jc w:val="center"/>
    </w:pPr>
    <w:r w:rsidRPr="008E73A3">
      <w:rPr>
        <w:rFonts w:ascii="Arial" w:hAnsi="Arial" w:cs="Arial"/>
        <w:b/>
        <w:sz w:val="48"/>
      </w:rPr>
      <w:t>IMCOM Academ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E73A3"/>
    <w:rsid w:val="0011067C"/>
    <w:rsid w:val="001E087A"/>
    <w:rsid w:val="003705DD"/>
    <w:rsid w:val="00522CCD"/>
    <w:rsid w:val="005C6104"/>
    <w:rsid w:val="00827A9A"/>
    <w:rsid w:val="00864ED7"/>
    <w:rsid w:val="00880528"/>
    <w:rsid w:val="008E73A3"/>
    <w:rsid w:val="009732D7"/>
    <w:rsid w:val="00B416FB"/>
    <w:rsid w:val="00C16999"/>
    <w:rsid w:val="00D5216C"/>
    <w:rsid w:val="00D92A03"/>
    <w:rsid w:val="00E3356B"/>
    <w:rsid w:val="00EC2651"/>
    <w:rsid w:val="00F819ED"/>
    <w:rsid w:val="00FC4D4D"/>
    <w:rsid w:val="00FE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7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3A3"/>
  </w:style>
  <w:style w:type="paragraph" w:styleId="Footer">
    <w:name w:val="footer"/>
    <w:basedOn w:val="Normal"/>
    <w:link w:val="FooterChar"/>
    <w:uiPriority w:val="99"/>
    <w:semiHidden/>
    <w:unhideWhenUsed/>
    <w:rsid w:val="008E7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3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B56C9-3BEE-40B1-B9D4-774AB093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weis</dc:creator>
  <cp:lastModifiedBy>daniel.weis</cp:lastModifiedBy>
  <cp:revision>5</cp:revision>
  <cp:lastPrinted>2014-02-26T15:42:00Z</cp:lastPrinted>
  <dcterms:created xsi:type="dcterms:W3CDTF">2014-02-26T15:24:00Z</dcterms:created>
  <dcterms:modified xsi:type="dcterms:W3CDTF">2014-03-11T19:36:00Z</dcterms:modified>
</cp:coreProperties>
</file>